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6BB72" w14:textId="77777777" w:rsidR="00DB76C1" w:rsidRPr="00B33589" w:rsidRDefault="00877EF8" w:rsidP="00877EF8">
      <w:pPr>
        <w:spacing w:before="60" w:after="6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Προς </w:t>
      </w:r>
    </w:p>
    <w:p w14:paraId="5A21E0A6" w14:textId="77777777" w:rsidR="00877EF8" w:rsidRPr="00DB76C1" w:rsidRDefault="00877EF8" w:rsidP="00877EF8">
      <w:pPr>
        <w:spacing w:before="60" w:after="6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>ΤΕ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ΧΝΙΚΟ ΕΠΙΜΕΛΗΤΗΡΙΟ ΕΛΛΑΔΑΣ</w:t>
      </w:r>
    </w:p>
    <w:p w14:paraId="60B43125" w14:textId="77777777" w:rsidR="00877EF8" w:rsidRPr="00DB76C1" w:rsidRDefault="00877EF8" w:rsidP="00877EF8">
      <w:pPr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Α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ίτηση</w:t>
      </w: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–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</w:t>
      </w: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>Υ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πεύθυνη Δήλωση</w:t>
      </w:r>
    </w:p>
    <w:p w14:paraId="7BCE4768" w14:textId="77777777" w:rsidR="00AD295B" w:rsidRDefault="00AD295B" w:rsidP="00626281">
      <w:pPr>
        <w:tabs>
          <w:tab w:val="left" w:pos="426"/>
        </w:tabs>
        <w:rPr>
          <w:rFonts w:ascii="Tahoma" w:hAnsi="Tahoma" w:cs="Tahoma"/>
          <w:b/>
          <w:bCs/>
          <w:lang w:val="el-GR"/>
        </w:rPr>
      </w:pPr>
    </w:p>
    <w:p w14:paraId="3396615C" w14:textId="7CEF1F8A" w:rsidR="00D55BF2" w:rsidRDefault="00E84EFF" w:rsidP="007E021B">
      <w:pPr>
        <w:tabs>
          <w:tab w:val="left" w:pos="426"/>
        </w:tabs>
        <w:jc w:val="both"/>
        <w:rPr>
          <w:rFonts w:ascii="Verdana" w:hAnsi="Verdana"/>
          <w:lang w:val="el-GR"/>
        </w:rPr>
      </w:pPr>
      <w:r w:rsidRPr="007E021B">
        <w:rPr>
          <w:rFonts w:ascii="Tahoma" w:hAnsi="Tahoma" w:cs="Tahoma"/>
          <w:lang w:val="el-GR"/>
        </w:rPr>
        <w:t xml:space="preserve">Καταθέτω τα αίτηση – υπεύθυνη δήλωση και τα δικαιολογητικά μου για </w:t>
      </w:r>
      <w:r w:rsidR="007E021B" w:rsidRPr="007E021B">
        <w:rPr>
          <w:rFonts w:ascii="Tahoma" w:hAnsi="Tahoma" w:cs="Tahoma"/>
          <w:lang w:val="el-GR"/>
        </w:rPr>
        <w:t>την επιλογή μου στη</w:t>
      </w:r>
      <w:r>
        <w:rPr>
          <w:rFonts w:ascii="Tahoma" w:hAnsi="Tahoma" w:cs="Tahoma"/>
          <w:b/>
          <w:bCs/>
          <w:lang w:val="el-GR"/>
        </w:rPr>
        <w:t xml:space="preserve"> </w:t>
      </w:r>
      <w:r w:rsidRPr="00E84EFF">
        <w:rPr>
          <w:rFonts w:ascii="Verdana" w:hAnsi="Verdana"/>
          <w:lang w:val="el-GR"/>
        </w:rPr>
        <w:t>συγκρότηση Ομάδας Εργασίας</w:t>
      </w:r>
      <w:r w:rsidR="007E021B">
        <w:rPr>
          <w:rFonts w:ascii="Verdana" w:hAnsi="Verdana"/>
          <w:lang w:val="el-GR"/>
        </w:rPr>
        <w:t xml:space="preserve"> του ΤΕΕ</w:t>
      </w:r>
      <w:r w:rsidRPr="00E84EFF">
        <w:rPr>
          <w:rFonts w:ascii="Verdana" w:hAnsi="Verdana"/>
          <w:lang w:val="el-GR"/>
        </w:rPr>
        <w:t xml:space="preserve"> με θέμα «</w:t>
      </w:r>
      <w:r w:rsidRPr="00E84EFF">
        <w:rPr>
          <w:rFonts w:ascii="Verdana" w:hAnsi="Verdana"/>
          <w:i/>
          <w:lang w:val="el-GR"/>
        </w:rPr>
        <w:t>Οργάνωση και αξιοποίηση του αρχείου Γρηγόρη Διαμαντόπουλου</w:t>
      </w:r>
      <w:r w:rsidRPr="00E84EFF">
        <w:rPr>
          <w:rFonts w:ascii="Verdana" w:hAnsi="Verdana"/>
          <w:lang w:val="el-GR"/>
        </w:rPr>
        <w:t>» αξιόλογου Αρχιτέκτονα / Πολεοδόμου της χώρας, που έχει δοθεί στην Βιβλιοθήκη του ΤΕΕ</w:t>
      </w:r>
      <w:r w:rsidR="007E021B">
        <w:rPr>
          <w:rFonts w:ascii="Verdana" w:hAnsi="Verdana"/>
          <w:lang w:val="el-GR"/>
        </w:rPr>
        <w:t>.</w:t>
      </w:r>
    </w:p>
    <w:p w14:paraId="4E39BCFD" w14:textId="77777777" w:rsidR="007E021B" w:rsidRPr="00E84EFF" w:rsidRDefault="007E021B" w:rsidP="00626281">
      <w:pPr>
        <w:tabs>
          <w:tab w:val="left" w:pos="426"/>
        </w:tabs>
        <w:rPr>
          <w:rFonts w:ascii="Tahoma" w:hAnsi="Tahoma" w:cs="Tahoma"/>
          <w:b/>
          <w:bCs/>
          <w:lang w:val="el-GR"/>
        </w:rPr>
      </w:pPr>
    </w:p>
    <w:p w14:paraId="2B21D493" w14:textId="77777777" w:rsidR="00626281" w:rsidRPr="00D55D92" w:rsidRDefault="00626281" w:rsidP="00F9424E">
      <w:pPr>
        <w:numPr>
          <w:ilvl w:val="0"/>
          <w:numId w:val="29"/>
        </w:numPr>
        <w:tabs>
          <w:tab w:val="left" w:pos="426"/>
        </w:tabs>
        <w:ind w:left="426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ΤΟΜΙΚΑ ΣΤΟΙΧΕΙΑ &amp; ΣΤΟΙΧΕΙΑ ΕΠΙΚΟΙΝΩΝΙΑΣ:</w:t>
      </w:r>
    </w:p>
    <w:p w14:paraId="4BE4D030" w14:textId="77777777" w:rsidR="00626281" w:rsidRPr="00D55D92" w:rsidRDefault="00626281" w:rsidP="00626281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2413918A" w14:textId="77777777" w:rsidR="00626281" w:rsidRPr="00D55D92" w:rsidRDefault="00626281" w:rsidP="00626281">
      <w:pPr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26281" w:rsidRPr="00992316" w14:paraId="11EC06DD" w14:textId="77777777" w:rsidTr="009D2411">
        <w:trPr>
          <w:cantSplit/>
          <w:trHeight w:val="614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548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0141CD5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Επ</w:t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ώνυμο</w:t>
            </w:r>
            <w:bookmarkStart w:id="0" w:name="_GoBack"/>
            <w:bookmarkEnd w:id="0"/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ατρ</w:t>
            </w:r>
            <w:r w:rsidR="001D25FE">
              <w:rPr>
                <w:rFonts w:ascii="Calibri" w:hAnsi="Calibri" w:cs="Calibri"/>
                <w:sz w:val="22"/>
                <w:szCs w:val="22"/>
                <w:lang w:val="el-GR"/>
              </w:rPr>
              <w:t>ώ</w:t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νυμο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7EA301A0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4E8246B1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ιεύθυνση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         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όλη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</w:t>
            </w:r>
            <w:r w:rsidR="004267A9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</w:t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Τ.Κ.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76DEDFF8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5F432DF8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Τηλέφωνο/Κινητό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___________________________</w:t>
            </w:r>
          </w:p>
          <w:p w14:paraId="2F476D1E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6231F28F" w14:textId="77777777" w:rsidR="00626281" w:rsidRPr="00D55D92" w:rsidRDefault="00626281">
            <w:pPr>
              <w:tabs>
                <w:tab w:val="left" w:pos="1410"/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Pr="00D55D92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4267A9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</w:t>
            </w:r>
            <w:hyperlink r:id="rId11" w:history="1">
              <w:r w:rsidR="00F337D4" w:rsidRPr="00D55D92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  <w:lang w:val="el-GR"/>
                </w:rPr>
                <w:t>___________________</w:t>
              </w:r>
            </w:hyperlink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Ημερ/νία Γέννησης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Υπηκοότητα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31334FE9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188D7012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ρ. Ταυτότητας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Ημ. Έκδοσης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Εκδ. Αρχή</w:t>
            </w:r>
            <w:r w:rsidR="00F337D4" w:rsidRPr="00D55D9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05110E87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7A66F60E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ΦΜ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ΟΥ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5AFA6CF2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                </w:t>
            </w:r>
          </w:p>
          <w:p w14:paraId="5432757A" w14:textId="77777777" w:rsidR="00626281" w:rsidRPr="00D55D92" w:rsidRDefault="00626281" w:rsidP="003576B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(</w:t>
            </w:r>
            <w:r w:rsidRPr="001D25FE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Η ΣΥΜΠΛΗΡΩΣΗ ΟΛΩΝ ΤΩΝ ΑΝΩΤΕΡΩ ΣΤΟΙΧΕΙΩΝ ΕΙΝΑΙ ΥΠΟΧΡΕΩΤΙΚΗ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)</w:t>
            </w:r>
          </w:p>
          <w:p w14:paraId="2ED1A2F0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3B648DF4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ναφέρατε όνομα &amp; αριθμό τηλεφώνου, προσώπου προς ειδοποίηση, σε περίπτωση απουσίας σας:</w:t>
            </w:r>
          </w:p>
          <w:p w14:paraId="1BA6AF65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4A382CA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6FDD7C10" w14:textId="77777777" w:rsidR="002438F4" w:rsidRPr="00D55D92" w:rsidRDefault="002438F4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1EED553F" w14:textId="77777777" w:rsidR="00626281" w:rsidRPr="00D55D92" w:rsidRDefault="002438F4" w:rsidP="009D241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626281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26D00FDF" w14:textId="77777777" w:rsidR="00626281" w:rsidRPr="00D55D92" w:rsidRDefault="00626281" w:rsidP="00626281">
      <w:pPr>
        <w:pStyle w:val="Header"/>
        <w:tabs>
          <w:tab w:val="left" w:pos="720"/>
        </w:tabs>
        <w:rPr>
          <w:rFonts w:ascii="Calibri" w:hAnsi="Calibri" w:cs="Calibri"/>
          <w:sz w:val="22"/>
          <w:szCs w:val="22"/>
          <w:lang w:val="el-GR"/>
        </w:rPr>
      </w:pPr>
    </w:p>
    <w:p w14:paraId="16FDB1B6" w14:textId="77777777" w:rsidR="00F54F89" w:rsidRPr="00D55D92" w:rsidRDefault="00F54F89" w:rsidP="00626281">
      <w:pPr>
        <w:pStyle w:val="Header"/>
        <w:tabs>
          <w:tab w:val="left" w:pos="720"/>
        </w:tabs>
        <w:rPr>
          <w:rFonts w:ascii="Calibri" w:hAnsi="Calibri" w:cs="Calibri"/>
          <w:sz w:val="22"/>
          <w:szCs w:val="22"/>
          <w:lang w:val="el-GR"/>
        </w:rPr>
      </w:pPr>
    </w:p>
    <w:p w14:paraId="1D974279" w14:textId="77777777" w:rsidR="00F9424E" w:rsidRPr="00F9424E" w:rsidRDefault="00F9424E" w:rsidP="00F9424E">
      <w:pPr>
        <w:ind w:left="720"/>
        <w:rPr>
          <w:rFonts w:ascii="Calibri" w:hAnsi="Calibri" w:cs="Calibri"/>
          <w:b/>
          <w:sz w:val="22"/>
          <w:szCs w:val="22"/>
          <w:lang w:val="el-GR"/>
        </w:rPr>
      </w:pPr>
    </w:p>
    <w:p w14:paraId="4EDDEE01" w14:textId="77777777" w:rsidR="00626281" w:rsidRPr="00D55D92" w:rsidRDefault="00626281" w:rsidP="00F9424E">
      <w:pPr>
        <w:numPr>
          <w:ilvl w:val="0"/>
          <w:numId w:val="29"/>
        </w:numPr>
        <w:ind w:left="426"/>
        <w:rPr>
          <w:rFonts w:ascii="Calibri" w:hAnsi="Calibri" w:cs="Calibri"/>
          <w:b/>
          <w:sz w:val="22"/>
          <w:szCs w:val="22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ΣΤΡΑΤΙΩΤΙΚΗ ΘΗΤΕΙΑ</w:t>
      </w:r>
      <w:r w:rsidRPr="00D55D9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FD2500">
        <w:rPr>
          <w:rFonts w:ascii="Calibri" w:hAnsi="Calibri" w:cs="Calibri"/>
          <w:sz w:val="22"/>
          <w:szCs w:val="22"/>
          <w:lang w:val="el-GR"/>
        </w:rPr>
        <w:t>(για τους άνδρες)</w:t>
      </w:r>
      <w:r w:rsidRPr="00D55D92">
        <w:rPr>
          <w:rFonts w:ascii="Calibri" w:hAnsi="Calibri" w:cs="Calibri"/>
          <w:b/>
          <w:sz w:val="22"/>
          <w:szCs w:val="22"/>
          <w:lang w:val="el-GR"/>
        </w:rPr>
        <w:t>:</w:t>
      </w:r>
    </w:p>
    <w:p w14:paraId="3300723B" w14:textId="6CF17DF0" w:rsidR="00626281" w:rsidRPr="00D55D92" w:rsidRDefault="007E021B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3CFCB" wp14:editId="0AC9709A">
                <wp:simplePos x="0" y="0"/>
                <wp:positionH relativeFrom="column">
                  <wp:posOffset>325183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1430" t="7620" r="7620" b="1143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8C5969" id="Rectangle 4" o:spid="_x0000_s1026" style="position:absolute;margin-left:256.05pt;margin-top:7.6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AQVD8/3AAAAAkBAAAP&#10;AAAAAAAAAAAAAAAAAGAEAABkcnMvZG93bnJldi54bWxQSwUGAAAAAAQABADzAAAAaQUAAAAA&#10;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C7531F" wp14:editId="60A06574">
                <wp:simplePos x="0" y="0"/>
                <wp:positionH relativeFrom="column">
                  <wp:posOffset>210883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1430" t="7620" r="7620" b="1143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F66B6" id="Rectangle 2" o:spid="_x0000_s1026" style="position:absolute;margin-left:166.05pt;margin-top:7.6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UaaGI90AAAAJAQAA&#10;DwAAAAAAAAAAAAAAAABgBAAAZHJzL2Rvd25yZXYueG1sUEsFBgAAAAAEAAQA8wAAAGoFAAAAAA==&#10;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CA4D4" wp14:editId="3FEF6F4A">
                <wp:simplePos x="0" y="0"/>
                <wp:positionH relativeFrom="column">
                  <wp:posOffset>130873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11430" t="10795" r="7620" b="8255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1651" w14:textId="77777777" w:rsidR="004267A9" w:rsidRPr="004267A9" w:rsidRDefault="004267A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CA4D4" id="Rectangle 3" o:spid="_x0000_s1026" style="position:absolute;margin-left:103.05pt;margin-top:8.6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">
                <v:textbox>
                  <w:txbxContent>
                    <w:p w14:paraId="645F1651" w14:textId="77777777" w:rsidR="004267A9" w:rsidRPr="004267A9" w:rsidRDefault="004267A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32B216B" w14:textId="77777777" w:rsidR="00626281" w:rsidRPr="00D55D92" w:rsidRDefault="00626281" w:rsidP="00626281">
      <w:pPr>
        <w:tabs>
          <w:tab w:val="left" w:pos="0"/>
          <w:tab w:val="left" w:pos="2520"/>
          <w:tab w:val="left" w:pos="4320"/>
          <w:tab w:val="left" w:pos="720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Εκπληρωμένη:  ΝΑΙ:              ΟΧΙ: Απαλλαγή:</w:t>
      </w:r>
    </w:p>
    <w:p w14:paraId="18ADD380" w14:textId="6945A5DC" w:rsidR="00626281" w:rsidRPr="00D55D92" w:rsidRDefault="007E021B" w:rsidP="00626281">
      <w:pPr>
        <w:tabs>
          <w:tab w:val="left" w:pos="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C2750" wp14:editId="3A4AF92A">
                <wp:simplePos x="0" y="0"/>
                <wp:positionH relativeFrom="column">
                  <wp:posOffset>4733925</wp:posOffset>
                </wp:positionH>
                <wp:positionV relativeFrom="paragraph">
                  <wp:posOffset>125095</wp:posOffset>
                </wp:positionV>
                <wp:extent cx="953770" cy="228600"/>
                <wp:effectExtent l="7620" t="5715" r="10160" b="13335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3EC37" id="Rectangle 20" o:spid="_x0000_s1026" style="position:absolute;margin-left:372.75pt;margin-top:9.85pt;width:75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">
                <w10:wrap type="tight"/>
              </v:rect>
            </w:pict>
          </mc:Fallback>
        </mc:AlternateContent>
      </w:r>
    </w:p>
    <w:p w14:paraId="5F978FDE" w14:textId="77777777" w:rsidR="00D14CB5" w:rsidRPr="00D55D92" w:rsidRDefault="00D14CB5" w:rsidP="00626281">
      <w:pPr>
        <w:tabs>
          <w:tab w:val="left" w:pos="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 xml:space="preserve">Σε περίπτωση αναβολής συμπληρώστε την ημερομηνία λήξης της </w:t>
      </w:r>
      <w:r w:rsidR="005F7259" w:rsidRPr="00D55D92">
        <w:rPr>
          <w:rFonts w:ascii="Calibri" w:hAnsi="Calibri" w:cs="Calibri"/>
          <w:sz w:val="22"/>
          <w:szCs w:val="22"/>
          <w:lang w:val="el-GR"/>
        </w:rPr>
        <w:t>(</w:t>
      </w:r>
      <w:r w:rsidRPr="00D55D92">
        <w:rPr>
          <w:rFonts w:ascii="Calibri" w:hAnsi="Calibri" w:cs="Calibri"/>
          <w:bCs/>
          <w:sz w:val="22"/>
          <w:szCs w:val="22"/>
          <w:lang w:val="el-GR"/>
        </w:rPr>
        <w:t>ηη/μμ/εεεε):</w:t>
      </w:r>
    </w:p>
    <w:p w14:paraId="54772498" w14:textId="77777777" w:rsidR="009D2411" w:rsidRPr="00D55D92" w:rsidRDefault="009D2411" w:rsidP="00D14CB5">
      <w:pPr>
        <w:tabs>
          <w:tab w:val="left" w:pos="0"/>
          <w:tab w:val="left" w:pos="8820"/>
        </w:tabs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14:paraId="79C3B91A" w14:textId="77777777" w:rsidR="00626281" w:rsidRPr="00D55D92" w:rsidRDefault="00626281" w:rsidP="00D14CB5">
      <w:pPr>
        <w:tabs>
          <w:tab w:val="left" w:pos="0"/>
          <w:tab w:val="left" w:pos="8820"/>
        </w:tabs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sz w:val="22"/>
          <w:szCs w:val="22"/>
          <w:u w:val="single"/>
          <w:lang w:val="el-GR"/>
        </w:rPr>
        <w:t xml:space="preserve">Σε περίπτωση μη εκπληρωμένων στρατιωτικών υποχρεώσεων ή </w:t>
      </w:r>
      <w:r w:rsidR="0039224D" w:rsidRPr="00D55D92">
        <w:rPr>
          <w:rFonts w:ascii="Calibri" w:hAnsi="Calibri" w:cs="Calibri"/>
          <w:sz w:val="22"/>
          <w:szCs w:val="22"/>
          <w:u w:val="single"/>
          <w:lang w:val="el-GR"/>
        </w:rPr>
        <w:t xml:space="preserve">μη </w:t>
      </w:r>
      <w:r w:rsidRPr="00D55D92">
        <w:rPr>
          <w:rFonts w:ascii="Calibri" w:hAnsi="Calibri" w:cs="Calibri"/>
          <w:sz w:val="22"/>
          <w:szCs w:val="22"/>
          <w:u w:val="single"/>
          <w:lang w:val="el-GR"/>
        </w:rPr>
        <w:t>νόμιμης απαλλαγής</w:t>
      </w:r>
      <w:r w:rsidR="00D14CB5" w:rsidRPr="00D55D92">
        <w:rPr>
          <w:rFonts w:ascii="Calibri" w:hAnsi="Calibri" w:cs="Calibri"/>
          <w:sz w:val="22"/>
          <w:szCs w:val="22"/>
          <w:u w:val="single"/>
          <w:lang w:val="el-GR"/>
        </w:rPr>
        <w:t xml:space="preserve"> ή αναβολής που λήγει </w:t>
      </w:r>
      <w:r w:rsidR="00AB3162">
        <w:rPr>
          <w:rFonts w:ascii="Calibri" w:hAnsi="Calibri" w:cs="Calibri"/>
          <w:sz w:val="22"/>
          <w:szCs w:val="22"/>
          <w:u w:val="single"/>
          <w:lang w:val="el-GR"/>
        </w:rPr>
        <w:t>εντός των προσεχών 15 μηνών</w:t>
      </w:r>
      <w:r w:rsidR="0039224D" w:rsidRPr="00D55D92">
        <w:rPr>
          <w:rFonts w:ascii="Calibri" w:hAnsi="Calibri" w:cs="Calibri"/>
          <w:sz w:val="22"/>
          <w:szCs w:val="22"/>
          <w:u w:val="single"/>
          <w:lang w:val="el-GR"/>
        </w:rPr>
        <w:t>,</w:t>
      </w:r>
      <w:r w:rsidRPr="00D55D92">
        <w:rPr>
          <w:rFonts w:ascii="Calibri" w:hAnsi="Calibri" w:cs="Calibri"/>
          <w:sz w:val="22"/>
          <w:szCs w:val="22"/>
          <w:u w:val="single"/>
          <w:lang w:val="el-GR"/>
        </w:rPr>
        <w:t xml:space="preserve"> η </w:t>
      </w:r>
      <w:r w:rsidR="00316056" w:rsidRPr="00D55D92">
        <w:rPr>
          <w:rFonts w:ascii="Calibri" w:hAnsi="Calibri" w:cs="Calibri"/>
          <w:sz w:val="22"/>
          <w:szCs w:val="22"/>
          <w:u w:val="single"/>
          <w:lang w:val="el-GR"/>
        </w:rPr>
        <w:t>αίτηση</w:t>
      </w:r>
      <w:r w:rsidRPr="00D55D92">
        <w:rPr>
          <w:rFonts w:ascii="Calibri" w:hAnsi="Calibri" w:cs="Calibri"/>
          <w:sz w:val="22"/>
          <w:szCs w:val="22"/>
          <w:u w:val="single"/>
          <w:lang w:val="el-GR"/>
        </w:rPr>
        <w:t xml:space="preserve"> δεν θα αξιολογηθεί.</w:t>
      </w:r>
    </w:p>
    <w:p w14:paraId="64A10B23" w14:textId="77777777" w:rsidR="00626281" w:rsidRPr="00D55D92" w:rsidRDefault="009D2411" w:rsidP="00F9424E">
      <w:pPr>
        <w:numPr>
          <w:ilvl w:val="0"/>
          <w:numId w:val="29"/>
        </w:numPr>
        <w:ind w:left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br w:type="page"/>
      </w:r>
      <w:r w:rsidR="00626281"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lastRenderedPageBreak/>
        <w:t>ΕΚΠΑΙΔΕΥΣΗ:</w:t>
      </w:r>
    </w:p>
    <w:p w14:paraId="11351EC0" w14:textId="1D715873" w:rsidR="00626281" w:rsidRDefault="00626281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108"/>
        <w:gridCol w:w="2832"/>
        <w:gridCol w:w="2786"/>
        <w:gridCol w:w="2454"/>
      </w:tblGrid>
      <w:tr w:rsidR="00CE7361" w14:paraId="0742CC94" w14:textId="77777777" w:rsidTr="00E84EFF">
        <w:tc>
          <w:tcPr>
            <w:tcW w:w="1101" w:type="dxa"/>
            <w:tcBorders>
              <w:top w:val="nil"/>
              <w:left w:val="nil"/>
            </w:tcBorders>
          </w:tcPr>
          <w:p w14:paraId="5E6E0B32" w14:textId="77777777" w:rsidR="00CE7361" w:rsidRDefault="00CE7361" w:rsidP="00CE736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2C617EC3" w14:textId="0D7E55CA" w:rsidR="00CE7361" w:rsidRDefault="00CE7361" w:rsidP="00CE7361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 Σχολής</w:t>
            </w:r>
          </w:p>
          <w:p w14:paraId="3EB070DB" w14:textId="3348D1A3" w:rsidR="00CE7361" w:rsidRPr="00CE7361" w:rsidRDefault="00CE7361" w:rsidP="00CE73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l-GR"/>
              </w:rPr>
            </w:pPr>
            <w:r w:rsidRPr="00CE736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ή Ιδρύματος</w:t>
            </w:r>
          </w:p>
        </w:tc>
        <w:tc>
          <w:tcPr>
            <w:tcW w:w="2788" w:type="dxa"/>
          </w:tcPr>
          <w:p w14:paraId="2CC363BF" w14:textId="42ADCC99" w:rsidR="00CE7361" w:rsidRDefault="00CE7361" w:rsidP="00CE73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ίτλος</w:t>
            </w:r>
          </w:p>
          <w:p w14:paraId="11E6466C" w14:textId="5ED66C07" w:rsidR="00CE7361" w:rsidRDefault="00CE7361" w:rsidP="00CE736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Διπλώματο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ή Πτυχίου</w:t>
            </w:r>
          </w:p>
        </w:tc>
        <w:tc>
          <w:tcPr>
            <w:tcW w:w="2456" w:type="dxa"/>
          </w:tcPr>
          <w:p w14:paraId="3C2F7CB3" w14:textId="77777777" w:rsidR="00CE7361" w:rsidRDefault="00CE7361" w:rsidP="00CE73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Ημερομηνία λήψης Πτυχίου ή Διπλώματος</w:t>
            </w:r>
          </w:p>
          <w:p w14:paraId="4A284DF0" w14:textId="27888A54" w:rsidR="00CE7361" w:rsidRDefault="00CE7361" w:rsidP="00CE736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</w:tr>
      <w:tr w:rsidR="00CE7361" w14:paraId="57E50461" w14:textId="77777777" w:rsidTr="00CE7361">
        <w:tc>
          <w:tcPr>
            <w:tcW w:w="1101" w:type="dxa"/>
          </w:tcPr>
          <w:p w14:paraId="75FE058D" w14:textId="77777777" w:rsidR="00992316" w:rsidRDefault="00CE7361" w:rsidP="0062628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ίπλωμα</w:t>
            </w:r>
            <w:r w:rsidR="00992316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</w:p>
          <w:p w14:paraId="28AEFBD2" w14:textId="6E19FCA4" w:rsidR="00CE7361" w:rsidRDefault="00992316" w:rsidP="00626281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τυχίο</w:t>
            </w:r>
          </w:p>
        </w:tc>
        <w:tc>
          <w:tcPr>
            <w:tcW w:w="2835" w:type="dxa"/>
          </w:tcPr>
          <w:p w14:paraId="5BFF67A7" w14:textId="77777777" w:rsidR="00CE7361" w:rsidRDefault="00CE7361" w:rsidP="00626281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788" w:type="dxa"/>
          </w:tcPr>
          <w:p w14:paraId="251B6899" w14:textId="77777777" w:rsidR="00CE7361" w:rsidRDefault="00CE7361" w:rsidP="00626281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  <w:p w14:paraId="70384CA1" w14:textId="6B11CE12" w:rsidR="00CE7361" w:rsidRDefault="00CE7361" w:rsidP="00626281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456" w:type="dxa"/>
          </w:tcPr>
          <w:p w14:paraId="3AE0A9F6" w14:textId="77777777" w:rsidR="00CE7361" w:rsidRDefault="00CE7361" w:rsidP="00626281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</w:tr>
    </w:tbl>
    <w:p w14:paraId="205B012E" w14:textId="77777777" w:rsidR="00CE7361" w:rsidRPr="00D55D92" w:rsidRDefault="00CE7361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7F944A97" w14:textId="77777777" w:rsidR="00F9424E" w:rsidRDefault="00F9424E" w:rsidP="00F9424E">
      <w:pPr>
        <w:tabs>
          <w:tab w:val="left" w:pos="426"/>
          <w:tab w:val="left" w:pos="1276"/>
        </w:tabs>
        <w:ind w:left="72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76FE7485" w14:textId="77777777" w:rsidR="00626281" w:rsidRPr="00E5075C" w:rsidRDefault="006E4AF7" w:rsidP="00B33589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ΕΜΠΕΙΡΙΑ</w:t>
      </w:r>
      <w:r w:rsidR="00C858B3" w:rsidRPr="00D55D92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5F7259" w:rsidRPr="00D55D92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C858B3" w:rsidRPr="00D55D92">
        <w:rPr>
          <w:rFonts w:ascii="Calibri" w:hAnsi="Calibri" w:cs="Calibri"/>
          <w:b/>
          <w:sz w:val="22"/>
          <w:szCs w:val="22"/>
          <w:lang w:val="el-GR" w:eastAsia="el-GR"/>
        </w:rPr>
        <w:t>συναφή</w:t>
      </w:r>
      <w:r w:rsidR="000440D4" w:rsidRPr="00D55D92">
        <w:rPr>
          <w:rFonts w:ascii="Calibri" w:hAnsi="Calibri" w:cs="Calibri"/>
          <w:b/>
          <w:sz w:val="22"/>
          <w:szCs w:val="22"/>
          <w:lang w:val="el-GR" w:eastAsia="el-GR"/>
        </w:rPr>
        <w:t>ς</w:t>
      </w:r>
      <w:r w:rsidR="00C858B3" w:rsidRPr="00D55D92">
        <w:rPr>
          <w:rFonts w:ascii="Calibri" w:hAnsi="Calibri" w:cs="Calibri"/>
          <w:b/>
          <w:sz w:val="22"/>
          <w:szCs w:val="22"/>
          <w:lang w:val="el-GR" w:eastAsia="el-GR"/>
        </w:rPr>
        <w:t xml:space="preserve"> με  </w:t>
      </w:r>
      <w:r w:rsidR="00B33589">
        <w:rPr>
          <w:rFonts w:ascii="Calibri" w:hAnsi="Calibri" w:cs="Calibri"/>
          <w:b/>
          <w:sz w:val="22"/>
          <w:szCs w:val="22"/>
          <w:lang w:val="el-GR" w:eastAsia="el-GR"/>
        </w:rPr>
        <w:t>το αντικείμενο της Οργάνωσης και Αξιοποίησης Αρχείων</w:t>
      </w:r>
      <w:r w:rsidR="005F7259" w:rsidRPr="00D55D92">
        <w:rPr>
          <w:rFonts w:ascii="Calibri" w:hAnsi="Calibri" w:cs="Calibri"/>
          <w:b/>
          <w:sz w:val="22"/>
          <w:szCs w:val="22"/>
          <w:lang w:val="el-GR"/>
        </w:rPr>
        <w:t>:</w:t>
      </w:r>
    </w:p>
    <w:p w14:paraId="1AC9014A" w14:textId="77777777" w:rsidR="00E5075C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5075C" w14:paraId="29428106" w14:textId="77777777" w:rsidTr="00E77F1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327CF" w14:textId="77777777" w:rsidR="00E5075C" w:rsidRDefault="00E5075C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ΝΑΙ: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5B0552" w14:textId="77777777" w:rsidR="00E5075C" w:rsidRDefault="00E5075C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7DB73" w14:textId="77777777" w:rsidR="00E5075C" w:rsidRDefault="00E5075C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ΧΙ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AC19C" w14:textId="77777777" w:rsidR="00E5075C" w:rsidRDefault="00E5075C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775C86B0" w14:textId="77777777" w:rsidR="00E5075C" w:rsidRPr="00E82161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33A80107" w14:textId="77777777" w:rsidR="00B33589" w:rsidRPr="00E5075C" w:rsidRDefault="00B33589" w:rsidP="00B33589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ΓΝΩΣΗ </w:t>
      </w:r>
      <w:r w:rsidRPr="00F84438">
        <w:rPr>
          <w:rFonts w:ascii="Calibri" w:hAnsi="Calibri" w:cs="Calibri"/>
          <w:b/>
          <w:sz w:val="22"/>
          <w:szCs w:val="22"/>
          <w:lang w:val="el-GR"/>
        </w:rPr>
        <w:t>σε χρήση σχετικών συστημάτων εφαρμογής:</w:t>
      </w:r>
    </w:p>
    <w:p w14:paraId="4F3C4362" w14:textId="77777777" w:rsidR="00E5075C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20C05" w14:paraId="283E4EBC" w14:textId="77777777" w:rsidTr="00E77F1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D846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ΝΑΙ: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02CED2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51C84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ΧΙ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E3BFB4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795F3CD0" w14:textId="77777777" w:rsidR="00E5075C" w:rsidRPr="00E82161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55ACF272" w14:textId="77777777" w:rsidR="00B33589" w:rsidRDefault="00F84438" w:rsidP="00F84438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ΓΝΩΣΗ </w:t>
      </w:r>
      <w:r w:rsidRPr="00F84438">
        <w:rPr>
          <w:rFonts w:ascii="Calibri" w:hAnsi="Calibri" w:cs="Calibri"/>
          <w:b/>
          <w:sz w:val="22"/>
          <w:szCs w:val="22"/>
          <w:lang w:val="el-GR"/>
        </w:rPr>
        <w:t>χειρισμού ΗΥ στα αντικείμενα: α) επεξεργασίας κειμένων, β) υπολογιστικών φύλλων, γ) υπηρεσιών διαδικτύου</w:t>
      </w:r>
      <w:r w:rsidR="00B33589" w:rsidRPr="00D55D92">
        <w:rPr>
          <w:rFonts w:ascii="Calibri" w:hAnsi="Calibri" w:cs="Calibri"/>
          <w:sz w:val="22"/>
          <w:szCs w:val="22"/>
          <w:lang w:val="el-GR" w:eastAsia="el-GR"/>
        </w:rPr>
        <w:t xml:space="preserve">  </w:t>
      </w:r>
    </w:p>
    <w:p w14:paraId="66DDD50E" w14:textId="77777777" w:rsidR="00E5075C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20C05" w14:paraId="59192F6B" w14:textId="77777777" w:rsidTr="00E77F1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36B86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ΝΑΙ: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80F409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B685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ΧΙ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4CB71A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363D06F2" w14:textId="77777777" w:rsidR="00E5075C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p w14:paraId="5E403B0B" w14:textId="77777777" w:rsidR="00E5075C" w:rsidRPr="00E5075C" w:rsidRDefault="00E5075C" w:rsidP="00F84438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ΜΕΤΑΠΤΥΧΙΑΚΟΣ ΤΙΤΛΟΣ </w:t>
      </w:r>
      <w:r w:rsidRPr="00E5075C">
        <w:rPr>
          <w:rFonts w:ascii="Calibri" w:hAnsi="Calibri" w:cs="Calibri"/>
          <w:b/>
          <w:sz w:val="22"/>
          <w:szCs w:val="22"/>
          <w:lang w:val="el-GR"/>
        </w:rPr>
        <w:t xml:space="preserve">διάρκειας τουλάχιστον ενός </w:t>
      </w:r>
      <w:r w:rsidR="00E20C05">
        <w:rPr>
          <w:rFonts w:ascii="Calibri" w:hAnsi="Calibri" w:cs="Calibri"/>
          <w:b/>
          <w:sz w:val="22"/>
          <w:szCs w:val="22"/>
          <w:lang w:val="el-GR"/>
        </w:rPr>
        <w:t>(1) ακαδημαϊ</w:t>
      </w:r>
      <w:r w:rsidRPr="00E5075C">
        <w:rPr>
          <w:rFonts w:ascii="Calibri" w:hAnsi="Calibri" w:cs="Calibri"/>
          <w:b/>
          <w:sz w:val="22"/>
          <w:szCs w:val="22"/>
          <w:lang w:val="el-GR"/>
        </w:rPr>
        <w:t>κού έτους στο γνωστικό αντικείμενο Βιβλιοθηκονομίας ή Αρχειονομίας</w:t>
      </w:r>
    </w:p>
    <w:p w14:paraId="6125F9A0" w14:textId="77777777" w:rsidR="00E5075C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20C05" w14:paraId="0DD8DBA7" w14:textId="77777777" w:rsidTr="00E77F1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46CB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ΝΑΙ: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36A128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132FB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ΧΙ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9D8A8B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536F5163" w14:textId="727B143F" w:rsidR="00E5075C" w:rsidRDefault="00CE7361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ab/>
        <w:t>Αν ναι, παρακαλούμε διευκρινίστε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26"/>
        <w:gridCol w:w="2587"/>
        <w:gridCol w:w="2625"/>
        <w:gridCol w:w="2342"/>
      </w:tblGrid>
      <w:tr w:rsidR="00CE7361" w14:paraId="18D8BD70" w14:textId="77777777" w:rsidTr="00E84EFF">
        <w:tc>
          <w:tcPr>
            <w:tcW w:w="1101" w:type="dxa"/>
            <w:tcBorders>
              <w:top w:val="nil"/>
              <w:left w:val="nil"/>
            </w:tcBorders>
          </w:tcPr>
          <w:p w14:paraId="7186DA91" w14:textId="77777777" w:rsidR="00CE7361" w:rsidRDefault="00CE7361" w:rsidP="005B064F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D7BED07" w14:textId="77777777" w:rsidR="00CE7361" w:rsidRDefault="00CE7361" w:rsidP="005B064F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 Σχολής</w:t>
            </w:r>
          </w:p>
          <w:p w14:paraId="76410539" w14:textId="77777777" w:rsidR="00CE7361" w:rsidRPr="00CE7361" w:rsidRDefault="00CE7361" w:rsidP="005B06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l-GR"/>
              </w:rPr>
            </w:pPr>
            <w:r w:rsidRPr="00CE736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ή Ιδρύματος</w:t>
            </w:r>
          </w:p>
        </w:tc>
        <w:tc>
          <w:tcPr>
            <w:tcW w:w="2788" w:type="dxa"/>
          </w:tcPr>
          <w:p w14:paraId="37725A30" w14:textId="77777777" w:rsidR="00CE7361" w:rsidRDefault="00CE7361" w:rsidP="005B06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ίτλος</w:t>
            </w:r>
          </w:p>
          <w:p w14:paraId="38FAAE4B" w14:textId="738D4704" w:rsidR="00CE7361" w:rsidRPr="00E84EFF" w:rsidRDefault="00CE7361" w:rsidP="005B06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E84EF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εταπτυχιακού</w:t>
            </w:r>
          </w:p>
        </w:tc>
        <w:tc>
          <w:tcPr>
            <w:tcW w:w="2456" w:type="dxa"/>
          </w:tcPr>
          <w:p w14:paraId="03FD3855" w14:textId="03DD3B54" w:rsidR="00CE7361" w:rsidRDefault="00CE7361" w:rsidP="005B06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Ημερομηνία λήψης </w:t>
            </w:r>
            <w:r w:rsidR="00E84EFF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Μεταπτυχιακού</w:t>
            </w:r>
          </w:p>
          <w:p w14:paraId="2466DA7D" w14:textId="77777777" w:rsidR="00CE7361" w:rsidRDefault="00CE7361" w:rsidP="005B064F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</w:tr>
      <w:tr w:rsidR="00CE7361" w14:paraId="43842943" w14:textId="77777777" w:rsidTr="005B064F">
        <w:tc>
          <w:tcPr>
            <w:tcW w:w="1101" w:type="dxa"/>
          </w:tcPr>
          <w:p w14:paraId="65F0046C" w14:textId="77777777" w:rsidR="00CE7361" w:rsidRDefault="00CE7361" w:rsidP="005B064F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εταπτυχιακός</w:t>
            </w:r>
          </w:p>
          <w:p w14:paraId="4DE824DD" w14:textId="55C90474" w:rsidR="00CE7361" w:rsidRPr="00E84EFF" w:rsidRDefault="00CE7361" w:rsidP="005B064F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E84EFF">
              <w:rPr>
                <w:rFonts w:ascii="Calibri" w:hAnsi="Calibri" w:cs="Calibri"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2835" w:type="dxa"/>
          </w:tcPr>
          <w:p w14:paraId="5DDB0E72" w14:textId="77777777" w:rsidR="00CE7361" w:rsidRDefault="00CE7361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788" w:type="dxa"/>
          </w:tcPr>
          <w:p w14:paraId="37C6154A" w14:textId="77777777" w:rsidR="00CE7361" w:rsidRDefault="00CE7361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  <w:p w14:paraId="452B849C" w14:textId="77777777" w:rsidR="00CE7361" w:rsidRDefault="00CE7361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456" w:type="dxa"/>
          </w:tcPr>
          <w:p w14:paraId="318B2E83" w14:textId="77777777" w:rsidR="00CE7361" w:rsidRDefault="00CE7361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</w:tr>
    </w:tbl>
    <w:p w14:paraId="76C4A8A6" w14:textId="77777777" w:rsidR="00CE7361" w:rsidRDefault="00CE7361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p w14:paraId="38F7CFB4" w14:textId="77777777" w:rsidR="00CE7361" w:rsidRPr="00E5075C" w:rsidRDefault="00CE7361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p w14:paraId="28243A66" w14:textId="3C621AF4" w:rsidR="00E84EFF" w:rsidRDefault="00E84EFF" w:rsidP="00E84EFF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ΜΕΤΑΠΤΥΧΙΑΚΟΣ ΤΙΤΛΟΣ </w:t>
      </w:r>
      <w:r w:rsidRPr="00E5075C">
        <w:rPr>
          <w:rFonts w:ascii="Calibri" w:hAnsi="Calibri" w:cs="Calibri"/>
          <w:b/>
          <w:sz w:val="22"/>
          <w:szCs w:val="22"/>
          <w:lang w:val="el-GR"/>
        </w:rPr>
        <w:t xml:space="preserve">διάρκειας τουλάχιστον ενός </w:t>
      </w:r>
      <w:r>
        <w:rPr>
          <w:rFonts w:ascii="Calibri" w:hAnsi="Calibri" w:cs="Calibri"/>
          <w:b/>
          <w:sz w:val="22"/>
          <w:szCs w:val="22"/>
          <w:lang w:val="el-GR"/>
        </w:rPr>
        <w:t>(1) ακαδημαϊ</w:t>
      </w:r>
      <w:r w:rsidRPr="00E5075C">
        <w:rPr>
          <w:rFonts w:ascii="Calibri" w:hAnsi="Calibri" w:cs="Calibri"/>
          <w:b/>
          <w:sz w:val="22"/>
          <w:szCs w:val="22"/>
          <w:lang w:val="el-GR"/>
        </w:rPr>
        <w:t xml:space="preserve">κού έτους </w:t>
      </w:r>
      <w:r w:rsidRPr="00E84EFF">
        <w:rPr>
          <w:rFonts w:ascii="Verdana" w:hAnsi="Verdana"/>
          <w:lang w:val="el-GR"/>
        </w:rPr>
        <w:t>σε γνωστικό αντικείμενο Πληροφοριακών ή Ψηφιακών Συστημάτων ή αντίστοιχο, ή Διοίκησης Έργου ή αντίστοιχο</w:t>
      </w:r>
      <w:r>
        <w:rPr>
          <w:rFonts w:ascii="Verdana" w:hAnsi="Verdana"/>
          <w:lang w:val="el-GR"/>
        </w:rPr>
        <w:t>:</w:t>
      </w:r>
    </w:p>
    <w:p w14:paraId="1AB0CC86" w14:textId="77777777" w:rsidR="00E84EFF" w:rsidRPr="00E84EFF" w:rsidRDefault="00E84EFF" w:rsidP="00E84EFF">
      <w:pPr>
        <w:tabs>
          <w:tab w:val="left" w:pos="426"/>
          <w:tab w:val="left" w:pos="1276"/>
        </w:tabs>
        <w:ind w:left="426"/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84EFF" w14:paraId="6D44C0F6" w14:textId="77777777" w:rsidTr="005B064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11368" w14:textId="77777777" w:rsidR="00E84EFF" w:rsidRDefault="00E84EFF" w:rsidP="005B064F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ΝΑΙ: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B237AD" w14:textId="77777777" w:rsidR="00E84EFF" w:rsidRDefault="00E84EFF" w:rsidP="005B064F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B8D8" w14:textId="77777777" w:rsidR="00E84EFF" w:rsidRDefault="00E84EFF" w:rsidP="005B064F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ΧΙ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D61DDE" w14:textId="77777777" w:rsidR="00E84EFF" w:rsidRDefault="00E84EFF" w:rsidP="005B064F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01AB8C31" w14:textId="77777777" w:rsidR="00E84EFF" w:rsidRPr="00E84EFF" w:rsidRDefault="00E84EFF" w:rsidP="00E84EFF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  <w:r w:rsidRPr="00E84EFF">
        <w:rPr>
          <w:rFonts w:ascii="Calibri" w:hAnsi="Calibri" w:cs="Calibri"/>
          <w:sz w:val="22"/>
          <w:szCs w:val="22"/>
          <w:lang w:val="el-GR"/>
        </w:rPr>
        <w:tab/>
        <w:t>Αν ναι, παρακαλούμε διευκρινίστε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26"/>
        <w:gridCol w:w="2587"/>
        <w:gridCol w:w="2625"/>
        <w:gridCol w:w="2342"/>
      </w:tblGrid>
      <w:tr w:rsidR="00E84EFF" w14:paraId="472FB559" w14:textId="77777777" w:rsidTr="005B064F">
        <w:tc>
          <w:tcPr>
            <w:tcW w:w="1101" w:type="dxa"/>
            <w:tcBorders>
              <w:top w:val="nil"/>
              <w:left w:val="nil"/>
            </w:tcBorders>
          </w:tcPr>
          <w:p w14:paraId="2D2DD9CA" w14:textId="77777777" w:rsidR="00E84EFF" w:rsidRDefault="00E84EFF" w:rsidP="005B064F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308F7BF" w14:textId="77777777" w:rsidR="00E84EFF" w:rsidRDefault="00E84EFF" w:rsidP="005B064F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 Σχολής</w:t>
            </w:r>
          </w:p>
          <w:p w14:paraId="1A15314E" w14:textId="77777777" w:rsidR="00E84EFF" w:rsidRPr="00CE7361" w:rsidRDefault="00E84EFF" w:rsidP="005B06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l-GR"/>
              </w:rPr>
            </w:pPr>
            <w:r w:rsidRPr="00CE7361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ή Ιδρύματος</w:t>
            </w:r>
          </w:p>
        </w:tc>
        <w:tc>
          <w:tcPr>
            <w:tcW w:w="2788" w:type="dxa"/>
          </w:tcPr>
          <w:p w14:paraId="3A114BC9" w14:textId="77777777" w:rsidR="00E84EFF" w:rsidRDefault="00E84EFF" w:rsidP="005B06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ίτλος</w:t>
            </w:r>
          </w:p>
          <w:p w14:paraId="44953EAD" w14:textId="77777777" w:rsidR="00E84EFF" w:rsidRPr="00E84EFF" w:rsidRDefault="00E84EFF" w:rsidP="005B064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E84EF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εταπτυχιακού</w:t>
            </w:r>
          </w:p>
        </w:tc>
        <w:tc>
          <w:tcPr>
            <w:tcW w:w="2456" w:type="dxa"/>
          </w:tcPr>
          <w:p w14:paraId="2C9258D4" w14:textId="77777777" w:rsidR="00E84EFF" w:rsidRDefault="00E84EFF" w:rsidP="005B06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Ημερομηνία λήψης Μεταπτυχιακού</w:t>
            </w:r>
          </w:p>
          <w:p w14:paraId="056678AA" w14:textId="77777777" w:rsidR="00E84EFF" w:rsidRDefault="00E84EFF" w:rsidP="005B064F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</w:tr>
      <w:tr w:rsidR="00E84EFF" w14:paraId="348D16A3" w14:textId="77777777" w:rsidTr="005B064F">
        <w:tc>
          <w:tcPr>
            <w:tcW w:w="1101" w:type="dxa"/>
          </w:tcPr>
          <w:p w14:paraId="0C4CFBE4" w14:textId="77777777" w:rsidR="00E84EFF" w:rsidRDefault="00E84EFF" w:rsidP="005B064F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εταπτυχιακός</w:t>
            </w:r>
          </w:p>
          <w:p w14:paraId="0068042B" w14:textId="77777777" w:rsidR="00E84EFF" w:rsidRPr="00E84EFF" w:rsidRDefault="00E84EFF" w:rsidP="005B064F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E84EFF">
              <w:rPr>
                <w:rFonts w:ascii="Calibri" w:hAnsi="Calibri" w:cs="Calibri"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2835" w:type="dxa"/>
          </w:tcPr>
          <w:p w14:paraId="31748AC9" w14:textId="77777777" w:rsidR="00E84EFF" w:rsidRDefault="00E84EFF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788" w:type="dxa"/>
          </w:tcPr>
          <w:p w14:paraId="5EFD1E74" w14:textId="77777777" w:rsidR="00E84EFF" w:rsidRDefault="00E84EFF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  <w:p w14:paraId="2F8643C6" w14:textId="77777777" w:rsidR="00E84EFF" w:rsidRDefault="00E84EFF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456" w:type="dxa"/>
          </w:tcPr>
          <w:p w14:paraId="4CE2D187" w14:textId="77777777" w:rsidR="00E84EFF" w:rsidRDefault="00E84EFF" w:rsidP="005B064F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</w:tr>
    </w:tbl>
    <w:p w14:paraId="6989393B" w14:textId="77777777" w:rsidR="00E84EFF" w:rsidRPr="00E84EFF" w:rsidRDefault="00E84EFF" w:rsidP="00E84EFF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p w14:paraId="30999022" w14:textId="75756E57" w:rsidR="00E84EFF" w:rsidRPr="00E84EFF" w:rsidRDefault="00E84EFF" w:rsidP="00E84EFF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sz w:val="22"/>
          <w:szCs w:val="22"/>
          <w:lang w:val="el-GR"/>
        </w:rPr>
      </w:pPr>
      <w:r w:rsidRPr="00E5075C">
        <w:rPr>
          <w:rFonts w:ascii="Calibri" w:hAnsi="Calibri" w:cs="Calibri"/>
          <w:b/>
          <w:sz w:val="22"/>
          <w:szCs w:val="22"/>
          <w:lang w:val="el-GR"/>
        </w:rPr>
        <w:t>Καλή Γνώση Αγγλικής Γλώσσας</w:t>
      </w:r>
    </w:p>
    <w:p w14:paraId="2F11CBE6" w14:textId="77777777" w:rsidR="00E5075C" w:rsidRPr="00E5075C" w:rsidRDefault="00E5075C" w:rsidP="00E5075C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20C05" w14:paraId="5080BD5A" w14:textId="77777777" w:rsidTr="00E77F1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807B3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ΝΑΙ: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DC535E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01DB" w14:textId="77777777" w:rsidR="00E20C05" w:rsidRDefault="00E20C05" w:rsidP="00E77F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ΧΙ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8F1E0E" w14:textId="77777777" w:rsidR="00E20C05" w:rsidRDefault="00E20C05" w:rsidP="00E77F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75ECFD5C" w14:textId="77777777" w:rsidR="00E82161" w:rsidRDefault="00E82161" w:rsidP="00E82161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p w14:paraId="1FC0A032" w14:textId="77777777" w:rsidR="00E82161" w:rsidRPr="00E82161" w:rsidRDefault="00E82161" w:rsidP="00F84438">
      <w:pPr>
        <w:numPr>
          <w:ilvl w:val="0"/>
          <w:numId w:val="29"/>
        </w:numPr>
        <w:tabs>
          <w:tab w:val="left" w:pos="426"/>
          <w:tab w:val="left" w:pos="1276"/>
        </w:tabs>
        <w:ind w:left="426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>ΥΠΟΒΟΛΗ ΒΙΟΓΡΑΦΙΚΟΥ ΣΗΜΕΙΩΜΑΤΟΣ</w:t>
      </w:r>
    </w:p>
    <w:p w14:paraId="3BCE55B0" w14:textId="77777777" w:rsidR="00E82161" w:rsidRDefault="00E82161" w:rsidP="00E82161">
      <w:pPr>
        <w:tabs>
          <w:tab w:val="left" w:pos="426"/>
          <w:tab w:val="left" w:pos="1276"/>
        </w:tabs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1985"/>
        <w:gridCol w:w="567"/>
      </w:tblGrid>
      <w:tr w:rsidR="00E82161" w14:paraId="14A5608B" w14:textId="77777777" w:rsidTr="00AB316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A0B43" w14:textId="7A5B28D6" w:rsidR="00E82161" w:rsidRDefault="00E84EFF" w:rsidP="00952B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ΝΑΙ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F10BB" w14:textId="77777777" w:rsidR="00E82161" w:rsidRDefault="00E82161" w:rsidP="00952B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1DED3" w14:textId="77777777" w:rsidR="00E82161" w:rsidRDefault="00E82161" w:rsidP="00952B17">
            <w:pPr>
              <w:tabs>
                <w:tab w:val="left" w:pos="426"/>
                <w:tab w:val="left" w:pos="8820"/>
              </w:tabs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E3F76" w14:textId="77777777" w:rsidR="00E82161" w:rsidRDefault="00E82161" w:rsidP="00952B17">
            <w:pPr>
              <w:tabs>
                <w:tab w:val="left" w:pos="426"/>
                <w:tab w:val="left" w:pos="8820"/>
              </w:tabs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277583B2" w14:textId="77777777" w:rsidR="00E82161" w:rsidRDefault="00E82161" w:rsidP="00E82161">
      <w:pPr>
        <w:tabs>
          <w:tab w:val="left" w:pos="426"/>
          <w:tab w:val="left" w:pos="1276"/>
        </w:tabs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624A1D47" w14:textId="77777777" w:rsidR="00E82161" w:rsidRDefault="00E82161" w:rsidP="00E82161">
      <w:pPr>
        <w:tabs>
          <w:tab w:val="left" w:pos="426"/>
          <w:tab w:val="left" w:pos="1276"/>
        </w:tabs>
        <w:rPr>
          <w:rFonts w:ascii="Calibri" w:hAnsi="Calibri" w:cs="Calibri"/>
          <w:sz w:val="22"/>
          <w:szCs w:val="22"/>
          <w:lang w:val="el-GR"/>
        </w:rPr>
      </w:pPr>
    </w:p>
    <w:p w14:paraId="50520FEC" w14:textId="77777777" w:rsidR="008B3A45" w:rsidRPr="00D55D92" w:rsidRDefault="008B3A45" w:rsidP="008B3A45">
      <w:pPr>
        <w:keepNext/>
        <w:tabs>
          <w:tab w:val="left" w:pos="3420"/>
          <w:tab w:val="left" w:pos="8820"/>
        </w:tabs>
        <w:spacing w:after="200" w:line="276" w:lineRule="auto"/>
        <w:jc w:val="center"/>
        <w:outlineLvl w:val="2"/>
        <w:rPr>
          <w:rFonts w:ascii="Calibri" w:eastAsia="Calibri" w:hAnsi="Calibri" w:cs="Calibri"/>
          <w:sz w:val="28"/>
          <w:szCs w:val="28"/>
          <w:lang w:val="el-GR"/>
        </w:rPr>
      </w:pPr>
      <w:r w:rsidRPr="00D55D92">
        <w:rPr>
          <w:rFonts w:ascii="Calibri" w:eastAsia="Calibri" w:hAnsi="Calibri" w:cs="Calibri"/>
          <w:b/>
          <w:sz w:val="28"/>
          <w:szCs w:val="28"/>
          <w:lang w:val="el-GR"/>
        </w:rPr>
        <w:t>ΥΠΕΥΘΥΝΗ ΔΗΛΩΣΗ</w:t>
      </w:r>
    </w:p>
    <w:p w14:paraId="7739B67C" w14:textId="77777777" w:rsidR="00340FEF" w:rsidRPr="00D55D92" w:rsidRDefault="008B3A45" w:rsidP="00340FEF">
      <w:pPr>
        <w:tabs>
          <w:tab w:val="left" w:pos="8861"/>
        </w:tabs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 xml:space="preserve"> Με ατομική μου ευθύνη και γνωρίζοντας τις 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κυρώσεις</w:t>
      </w: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 xml:space="preserve"> που προβλέπονται από τις διατάξεις της παρ. 6 του άρθρ. 22 του 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Ν.</w:t>
      </w:r>
      <w:r w:rsidRPr="00D55D92">
        <w:rPr>
          <w:rFonts w:ascii="Calibri" w:eastAsia="Calibri" w:hAnsi="Calibri" w:cs="Calibri"/>
          <w:b/>
          <w:sz w:val="22"/>
          <w:szCs w:val="22"/>
          <w:lang w:val="en-US"/>
        </w:rPr>
        <w:t> 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1599/1986</w:t>
      </w: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>, δ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ηλώνω υπεύθυνα  ότι</w:t>
      </w:r>
      <w:r w:rsidR="004A3BAA" w:rsidRPr="00D55D92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="00340FEF" w:rsidRPr="00D55D92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</w:p>
    <w:p w14:paraId="7C1AA682" w14:textId="77777777" w:rsidR="004A3BAA" w:rsidRPr="00D55D92" w:rsidRDefault="004A3BAA" w:rsidP="00340FEF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l-GR" w:eastAsia="zh-CN"/>
        </w:rPr>
      </w:pPr>
      <w:r w:rsidRPr="00D55D92">
        <w:rPr>
          <w:rFonts w:ascii="Calibri" w:eastAsia="Calibri" w:hAnsi="Calibri" w:cs="Calibri"/>
          <w:sz w:val="22"/>
          <w:szCs w:val="22"/>
          <w:lang w:val="el-GR"/>
        </w:rPr>
        <w:t>όλα</w:t>
      </w:r>
      <w:r w:rsidR="00877EF8" w:rsidRPr="00D55D92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AD40E9" w:rsidRPr="00D55D92">
        <w:rPr>
          <w:rFonts w:ascii="Calibri" w:eastAsia="Calibri" w:hAnsi="Calibri" w:cs="Calibri"/>
          <w:sz w:val="22"/>
          <w:szCs w:val="22"/>
          <w:lang w:val="el-GR"/>
        </w:rPr>
        <w:t>τα αναφερόμενα στ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ην αίτησή  μου  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στοιχεία 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είναι 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πραγματικά, έγκυρα και ακριβή,</w:t>
      </w:r>
    </w:p>
    <w:p w14:paraId="2572C5FC" w14:textId="77777777" w:rsidR="004A3BAA" w:rsidRPr="00D55D92" w:rsidRDefault="00340FEF" w:rsidP="00340FEF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l-GR" w:eastAsia="zh-CN"/>
        </w:rPr>
      </w:pP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έ</w:t>
      </w:r>
      <w:r w:rsidR="004A3BAA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χω στη διάθεσή μου τα πρωτότυπα δικαιολογητικά και θα τα προσκομίσω εάν μου ζητηθούν,</w:t>
      </w:r>
    </w:p>
    <w:p w14:paraId="3F2218A8" w14:textId="77777777" w:rsidR="00877EF8" w:rsidRPr="00D55D92" w:rsidRDefault="00340FEF" w:rsidP="00340FEF">
      <w:pPr>
        <w:numPr>
          <w:ilvl w:val="0"/>
          <w:numId w:val="28"/>
        </w:numPr>
        <w:tabs>
          <w:tab w:val="left" w:pos="0"/>
          <w:tab w:val="left" w:pos="284"/>
        </w:tabs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δ</w:t>
      </w:r>
      <w:r w:rsidR="004A3BAA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εν υπάρχει σε βάρος μου καταδίκη, εκκρεμοδικία, πειθαρχική ποινή ή δίωξη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.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 </w:t>
      </w:r>
    </w:p>
    <w:p w14:paraId="1A18C325" w14:textId="77777777"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43031B50" w14:textId="34E3D204" w:rsidR="00A86A9C" w:rsidRDefault="00A86A9C" w:rsidP="00340FEF">
      <w:pPr>
        <w:pStyle w:val="BodyText"/>
        <w:jc w:val="center"/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Ημερομηνία, ……………………</w:t>
      </w:r>
    </w:p>
    <w:p w14:paraId="22FCC0AB" w14:textId="77777777" w:rsidR="00E84EFF" w:rsidRPr="00D55D92" w:rsidRDefault="00E84EFF" w:rsidP="00340FEF">
      <w:pPr>
        <w:pStyle w:val="BodyText"/>
        <w:jc w:val="center"/>
        <w:rPr>
          <w:rFonts w:ascii="Calibri" w:hAnsi="Calibri" w:cs="Calibri"/>
          <w:sz w:val="22"/>
          <w:szCs w:val="22"/>
          <w:lang w:val="el-GR"/>
        </w:rPr>
      </w:pPr>
    </w:p>
    <w:p w14:paraId="693BA0BB" w14:textId="77777777" w:rsidR="00A86A9C" w:rsidRPr="00D55D92" w:rsidRDefault="00A86A9C" w:rsidP="00A86A9C">
      <w:pPr>
        <w:pStyle w:val="BodyText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2F920984" w14:textId="77777777" w:rsidR="00C1109F" w:rsidRPr="002438F4" w:rsidRDefault="00A86A9C" w:rsidP="00340FEF">
      <w:pPr>
        <w:pStyle w:val="BodyText"/>
        <w:jc w:val="center"/>
        <w:rPr>
          <w:rFonts w:ascii="Tahoma" w:hAnsi="Tahoma" w:cs="Tahoma"/>
          <w:sz w:val="24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Υπογραφή …………………….</w:t>
      </w:r>
    </w:p>
    <w:sectPr w:rsidR="00C1109F" w:rsidRPr="002438F4" w:rsidSect="00E5075C">
      <w:headerReference w:type="default" r:id="rId12"/>
      <w:footerReference w:type="default" r:id="rId13"/>
      <w:pgSz w:w="11906" w:h="16838"/>
      <w:pgMar w:top="993" w:right="1029" w:bottom="1135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1E28" w14:textId="77777777" w:rsidR="00D32CA9" w:rsidRDefault="00D32CA9">
      <w:r>
        <w:separator/>
      </w:r>
    </w:p>
  </w:endnote>
  <w:endnote w:type="continuationSeparator" w:id="0">
    <w:p w14:paraId="11A45FC5" w14:textId="77777777" w:rsidR="00D32CA9" w:rsidRDefault="00D3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B28A" w14:textId="77777777" w:rsidR="007A4DCB" w:rsidRDefault="007A4DCB">
    <w:pPr>
      <w:pStyle w:val="Footer"/>
      <w:jc w:val="right"/>
      <w:rPr>
        <w:b/>
      </w:rPr>
    </w:pPr>
    <w:r>
      <w:rPr>
        <w:b/>
        <w:snapToGrid w:val="0"/>
        <w:lang w:val="el-GR"/>
      </w:rPr>
      <w:t>Σελίδα</w:t>
    </w:r>
    <w:r>
      <w:rPr>
        <w:b/>
        <w:snapToGrid w:val="0"/>
      </w:rPr>
      <w:t xml:space="preserve"> </w:t>
    </w:r>
    <w:r w:rsidR="00087ADB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087ADB">
      <w:rPr>
        <w:b/>
        <w:snapToGrid w:val="0"/>
      </w:rPr>
      <w:fldChar w:fldCharType="separate"/>
    </w:r>
    <w:r w:rsidR="00F02485">
      <w:rPr>
        <w:b/>
        <w:noProof/>
        <w:snapToGrid w:val="0"/>
      </w:rPr>
      <w:t>2</w:t>
    </w:r>
    <w:r w:rsidR="00087ADB">
      <w:rPr>
        <w:b/>
        <w:snapToGrid w:val="0"/>
      </w:rPr>
      <w:fldChar w:fldCharType="end"/>
    </w:r>
    <w:r>
      <w:rPr>
        <w:b/>
        <w:snapToGrid w:val="0"/>
      </w:rPr>
      <w:t xml:space="preserve"> </w:t>
    </w:r>
    <w:r>
      <w:rPr>
        <w:b/>
        <w:snapToGrid w:val="0"/>
        <w:lang w:val="el-GR"/>
      </w:rPr>
      <w:t>από</w:t>
    </w:r>
    <w:r>
      <w:rPr>
        <w:b/>
        <w:snapToGrid w:val="0"/>
      </w:rPr>
      <w:t xml:space="preserve"> </w:t>
    </w:r>
    <w:r w:rsidR="00087ADB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 w:rsidR="00087ADB">
      <w:rPr>
        <w:rStyle w:val="PageNumber"/>
        <w:b/>
      </w:rPr>
      <w:fldChar w:fldCharType="separate"/>
    </w:r>
    <w:r w:rsidR="00F02485">
      <w:rPr>
        <w:rStyle w:val="PageNumber"/>
        <w:b/>
        <w:noProof/>
      </w:rPr>
      <w:t>3</w:t>
    </w:r>
    <w:r w:rsidR="00087AD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BE4B" w14:textId="77777777" w:rsidR="00D32CA9" w:rsidRDefault="00D32CA9">
      <w:r>
        <w:separator/>
      </w:r>
    </w:p>
  </w:footnote>
  <w:footnote w:type="continuationSeparator" w:id="0">
    <w:p w14:paraId="4F7B78F9" w14:textId="77777777" w:rsidR="00D32CA9" w:rsidRDefault="00D3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6CAD" w14:textId="77777777" w:rsidR="007A4DCB" w:rsidRPr="0032427E" w:rsidRDefault="007A4DCB">
    <w:pPr>
      <w:pStyle w:val="Header"/>
      <w:rPr>
        <w:b/>
        <w:sz w:val="24"/>
        <w:lang w:val="en-US"/>
      </w:rPr>
    </w:pPr>
    <w:r>
      <w:rPr>
        <w:lang w:val="en-US"/>
      </w:rPr>
      <w:tab/>
    </w:r>
    <w:r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810"/>
    <w:multiLevelType w:val="hybridMultilevel"/>
    <w:tmpl w:val="2E2EE88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2A1"/>
    <w:multiLevelType w:val="hybridMultilevel"/>
    <w:tmpl w:val="7352AD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03586"/>
    <w:multiLevelType w:val="singleLevel"/>
    <w:tmpl w:val="193092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" w15:restartNumberingAfterBreak="0">
    <w:nsid w:val="09A36F5D"/>
    <w:multiLevelType w:val="hybridMultilevel"/>
    <w:tmpl w:val="DC1E24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681F"/>
    <w:multiLevelType w:val="hybridMultilevel"/>
    <w:tmpl w:val="0EFC5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7587"/>
    <w:multiLevelType w:val="hybridMultilevel"/>
    <w:tmpl w:val="96F4A612"/>
    <w:lvl w:ilvl="0" w:tplc="7BEEF3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CDF"/>
    <w:multiLevelType w:val="hybridMultilevel"/>
    <w:tmpl w:val="0CB83DC2"/>
    <w:lvl w:ilvl="0" w:tplc="BA04E1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01675"/>
    <w:multiLevelType w:val="hybridMultilevel"/>
    <w:tmpl w:val="095C8B82"/>
    <w:lvl w:ilvl="0" w:tplc="CBB80A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06B0B"/>
    <w:multiLevelType w:val="hybridMultilevel"/>
    <w:tmpl w:val="C8C4A7B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5A49"/>
    <w:multiLevelType w:val="hybridMultilevel"/>
    <w:tmpl w:val="5F2EDBB6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1A7A"/>
    <w:multiLevelType w:val="hybridMultilevel"/>
    <w:tmpl w:val="07BE3FBA"/>
    <w:lvl w:ilvl="0" w:tplc="3B40710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0B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2DC87E4B"/>
    <w:multiLevelType w:val="hybridMultilevel"/>
    <w:tmpl w:val="7E32B7BC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20AA7"/>
    <w:multiLevelType w:val="hybridMultilevel"/>
    <w:tmpl w:val="5528711C"/>
    <w:lvl w:ilvl="0" w:tplc="E8B2863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349E4"/>
    <w:multiLevelType w:val="hybridMultilevel"/>
    <w:tmpl w:val="D3BC811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CB3726"/>
    <w:multiLevelType w:val="hybridMultilevel"/>
    <w:tmpl w:val="DFCE9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091F"/>
    <w:multiLevelType w:val="singleLevel"/>
    <w:tmpl w:val="550050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7D91EEC"/>
    <w:multiLevelType w:val="hybridMultilevel"/>
    <w:tmpl w:val="12EC4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0FD"/>
    <w:multiLevelType w:val="hybridMultilevel"/>
    <w:tmpl w:val="90B012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4256F"/>
    <w:multiLevelType w:val="hybridMultilevel"/>
    <w:tmpl w:val="D7127F66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4568"/>
    <w:multiLevelType w:val="hybridMultilevel"/>
    <w:tmpl w:val="EB3605F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04219"/>
    <w:multiLevelType w:val="hybridMultilevel"/>
    <w:tmpl w:val="AF3C1EF2"/>
    <w:lvl w:ilvl="0" w:tplc="DBA6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744269E"/>
    <w:multiLevelType w:val="hybridMultilevel"/>
    <w:tmpl w:val="4D2A9C06"/>
    <w:lvl w:ilvl="0" w:tplc="D1BCD8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D0FD8"/>
    <w:multiLevelType w:val="hybridMultilevel"/>
    <w:tmpl w:val="DDCA5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F2BC8"/>
    <w:multiLevelType w:val="hybridMultilevel"/>
    <w:tmpl w:val="EACE9FB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076D"/>
    <w:multiLevelType w:val="hybridMultilevel"/>
    <w:tmpl w:val="48E27CE6"/>
    <w:lvl w:ilvl="0" w:tplc="D72A254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F1EDD"/>
    <w:multiLevelType w:val="hybridMultilevel"/>
    <w:tmpl w:val="FC1E95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03533"/>
    <w:multiLevelType w:val="multilevel"/>
    <w:tmpl w:val="AF3C1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9CC74F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702BAD"/>
    <w:multiLevelType w:val="hybridMultilevel"/>
    <w:tmpl w:val="7E32B7BC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B714F"/>
    <w:multiLevelType w:val="hybridMultilevel"/>
    <w:tmpl w:val="9138B39E"/>
    <w:lvl w:ilvl="0" w:tplc="55EEE9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49E"/>
    <w:multiLevelType w:val="hybridMultilevel"/>
    <w:tmpl w:val="D7127F66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16"/>
  </w:num>
  <w:num w:numId="5">
    <w:abstractNumId w:val="3"/>
  </w:num>
  <w:num w:numId="6">
    <w:abstractNumId w:val="1"/>
  </w:num>
  <w:num w:numId="7">
    <w:abstractNumId w:val="18"/>
  </w:num>
  <w:num w:numId="8">
    <w:abstractNumId w:val="21"/>
  </w:num>
  <w:num w:numId="9">
    <w:abstractNumId w:val="27"/>
  </w:num>
  <w:num w:numId="10">
    <w:abstractNumId w:val="14"/>
  </w:num>
  <w:num w:numId="11">
    <w:abstractNumId w:val="26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0"/>
  </w:num>
  <w:num w:numId="16">
    <w:abstractNumId w:val="24"/>
  </w:num>
  <w:num w:numId="17">
    <w:abstractNumId w:val="20"/>
  </w:num>
  <w:num w:numId="18">
    <w:abstractNumId w:val="10"/>
  </w:num>
  <w:num w:numId="19">
    <w:abstractNumId w:val="25"/>
  </w:num>
  <w:num w:numId="20">
    <w:abstractNumId w:val="30"/>
  </w:num>
  <w:num w:numId="21">
    <w:abstractNumId w:val="6"/>
  </w:num>
  <w:num w:numId="22">
    <w:abstractNumId w:val="22"/>
  </w:num>
  <w:num w:numId="23">
    <w:abstractNumId w:val="5"/>
  </w:num>
  <w:num w:numId="24">
    <w:abstractNumId w:val="4"/>
  </w:num>
  <w:num w:numId="25">
    <w:abstractNumId w:val="7"/>
  </w:num>
  <w:num w:numId="26">
    <w:abstractNumId w:val="23"/>
  </w:num>
  <w:num w:numId="27">
    <w:abstractNumId w:val="13"/>
  </w:num>
  <w:num w:numId="28">
    <w:abstractNumId w:val="15"/>
  </w:num>
  <w:num w:numId="29">
    <w:abstractNumId w:val="12"/>
  </w:num>
  <w:num w:numId="30">
    <w:abstractNumId w:val="9"/>
  </w:num>
  <w:num w:numId="31">
    <w:abstractNumId w:val="31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2B"/>
    <w:rsid w:val="00000194"/>
    <w:rsid w:val="00002E0A"/>
    <w:rsid w:val="00016DB1"/>
    <w:rsid w:val="000209B7"/>
    <w:rsid w:val="000220D1"/>
    <w:rsid w:val="0002265C"/>
    <w:rsid w:val="00035D8F"/>
    <w:rsid w:val="000440D4"/>
    <w:rsid w:val="00070E37"/>
    <w:rsid w:val="000710EC"/>
    <w:rsid w:val="00085970"/>
    <w:rsid w:val="00087ADB"/>
    <w:rsid w:val="000902E8"/>
    <w:rsid w:val="0009572B"/>
    <w:rsid w:val="00095D1A"/>
    <w:rsid w:val="00096563"/>
    <w:rsid w:val="000A1E3D"/>
    <w:rsid w:val="000A52ED"/>
    <w:rsid w:val="000D4548"/>
    <w:rsid w:val="000E0317"/>
    <w:rsid w:val="000E497D"/>
    <w:rsid w:val="000E4F4B"/>
    <w:rsid w:val="000E6D45"/>
    <w:rsid w:val="000F1523"/>
    <w:rsid w:val="0010044C"/>
    <w:rsid w:val="001105C6"/>
    <w:rsid w:val="00110DE2"/>
    <w:rsid w:val="00114F0C"/>
    <w:rsid w:val="00133A9B"/>
    <w:rsid w:val="00147B9F"/>
    <w:rsid w:val="001534A6"/>
    <w:rsid w:val="0015447C"/>
    <w:rsid w:val="001662D5"/>
    <w:rsid w:val="00180089"/>
    <w:rsid w:val="00183ADC"/>
    <w:rsid w:val="001A04C6"/>
    <w:rsid w:val="001C48A8"/>
    <w:rsid w:val="001D25FE"/>
    <w:rsid w:val="001D3EFA"/>
    <w:rsid w:val="001E109F"/>
    <w:rsid w:val="001F1F22"/>
    <w:rsid w:val="002051E9"/>
    <w:rsid w:val="0021685F"/>
    <w:rsid w:val="00225114"/>
    <w:rsid w:val="00227CDB"/>
    <w:rsid w:val="002438F4"/>
    <w:rsid w:val="0027317E"/>
    <w:rsid w:val="00292331"/>
    <w:rsid w:val="00294596"/>
    <w:rsid w:val="002A1408"/>
    <w:rsid w:val="002B4802"/>
    <w:rsid w:val="002B76AA"/>
    <w:rsid w:val="002E1834"/>
    <w:rsid w:val="002F1204"/>
    <w:rsid w:val="002F415C"/>
    <w:rsid w:val="0031583D"/>
    <w:rsid w:val="00316056"/>
    <w:rsid w:val="003226D8"/>
    <w:rsid w:val="0032427E"/>
    <w:rsid w:val="00324B78"/>
    <w:rsid w:val="00340FEF"/>
    <w:rsid w:val="00354217"/>
    <w:rsid w:val="003576BC"/>
    <w:rsid w:val="00370CAD"/>
    <w:rsid w:val="00371484"/>
    <w:rsid w:val="0037446A"/>
    <w:rsid w:val="003745CE"/>
    <w:rsid w:val="00376496"/>
    <w:rsid w:val="0039224D"/>
    <w:rsid w:val="003A6146"/>
    <w:rsid w:val="003C211C"/>
    <w:rsid w:val="003C4A86"/>
    <w:rsid w:val="003C7B0F"/>
    <w:rsid w:val="003D1B04"/>
    <w:rsid w:val="003E4977"/>
    <w:rsid w:val="003E643B"/>
    <w:rsid w:val="003E69FC"/>
    <w:rsid w:val="003E6E2B"/>
    <w:rsid w:val="003F0BF1"/>
    <w:rsid w:val="0040720D"/>
    <w:rsid w:val="00420A5D"/>
    <w:rsid w:val="004242DC"/>
    <w:rsid w:val="004262D1"/>
    <w:rsid w:val="004267A9"/>
    <w:rsid w:val="00434FFD"/>
    <w:rsid w:val="00461FEC"/>
    <w:rsid w:val="00480FB1"/>
    <w:rsid w:val="004969CE"/>
    <w:rsid w:val="004A3BAA"/>
    <w:rsid w:val="004A7E41"/>
    <w:rsid w:val="004A7F53"/>
    <w:rsid w:val="004E2615"/>
    <w:rsid w:val="004E66B3"/>
    <w:rsid w:val="004F4DF7"/>
    <w:rsid w:val="0050014E"/>
    <w:rsid w:val="005057FF"/>
    <w:rsid w:val="00506B97"/>
    <w:rsid w:val="00537C8D"/>
    <w:rsid w:val="00542515"/>
    <w:rsid w:val="00550A2A"/>
    <w:rsid w:val="00557E30"/>
    <w:rsid w:val="005705CC"/>
    <w:rsid w:val="00572C31"/>
    <w:rsid w:val="005775FF"/>
    <w:rsid w:val="00590DA4"/>
    <w:rsid w:val="00590EFF"/>
    <w:rsid w:val="00591BAD"/>
    <w:rsid w:val="005A1CC1"/>
    <w:rsid w:val="005B2442"/>
    <w:rsid w:val="005E54F3"/>
    <w:rsid w:val="005F5174"/>
    <w:rsid w:val="005F7259"/>
    <w:rsid w:val="00617872"/>
    <w:rsid w:val="00626281"/>
    <w:rsid w:val="00634618"/>
    <w:rsid w:val="006368F9"/>
    <w:rsid w:val="00653094"/>
    <w:rsid w:val="00665B9C"/>
    <w:rsid w:val="00673BD1"/>
    <w:rsid w:val="00676595"/>
    <w:rsid w:val="006842DB"/>
    <w:rsid w:val="00685CB3"/>
    <w:rsid w:val="006A289A"/>
    <w:rsid w:val="006A6F15"/>
    <w:rsid w:val="006B7F16"/>
    <w:rsid w:val="006E1E7D"/>
    <w:rsid w:val="006E1FAA"/>
    <w:rsid w:val="006E4AF7"/>
    <w:rsid w:val="006F44CC"/>
    <w:rsid w:val="007013F0"/>
    <w:rsid w:val="00701D63"/>
    <w:rsid w:val="0071270D"/>
    <w:rsid w:val="00716AFA"/>
    <w:rsid w:val="00724EC2"/>
    <w:rsid w:val="00732B0D"/>
    <w:rsid w:val="00737A07"/>
    <w:rsid w:val="007623D5"/>
    <w:rsid w:val="0076626E"/>
    <w:rsid w:val="007756FC"/>
    <w:rsid w:val="0079039E"/>
    <w:rsid w:val="00795023"/>
    <w:rsid w:val="00797B3E"/>
    <w:rsid w:val="007A4DCB"/>
    <w:rsid w:val="007A62E9"/>
    <w:rsid w:val="007D2553"/>
    <w:rsid w:val="007D75C7"/>
    <w:rsid w:val="007E021B"/>
    <w:rsid w:val="007F6DD1"/>
    <w:rsid w:val="00810AE5"/>
    <w:rsid w:val="008233BB"/>
    <w:rsid w:val="0085463C"/>
    <w:rsid w:val="00861022"/>
    <w:rsid w:val="00863882"/>
    <w:rsid w:val="00875459"/>
    <w:rsid w:val="00877EF8"/>
    <w:rsid w:val="00882F75"/>
    <w:rsid w:val="008846A0"/>
    <w:rsid w:val="00895AE3"/>
    <w:rsid w:val="008A0B55"/>
    <w:rsid w:val="008A6774"/>
    <w:rsid w:val="008B3A45"/>
    <w:rsid w:val="008C5693"/>
    <w:rsid w:val="008D041D"/>
    <w:rsid w:val="008D1F84"/>
    <w:rsid w:val="00910C95"/>
    <w:rsid w:val="009135E9"/>
    <w:rsid w:val="00927E61"/>
    <w:rsid w:val="00944AD7"/>
    <w:rsid w:val="00950D6D"/>
    <w:rsid w:val="0095324A"/>
    <w:rsid w:val="009617C0"/>
    <w:rsid w:val="0096444D"/>
    <w:rsid w:val="00971C20"/>
    <w:rsid w:val="00976723"/>
    <w:rsid w:val="009851CB"/>
    <w:rsid w:val="009915B9"/>
    <w:rsid w:val="00992316"/>
    <w:rsid w:val="009A5DF6"/>
    <w:rsid w:val="009B02C1"/>
    <w:rsid w:val="009B4730"/>
    <w:rsid w:val="009C6BBD"/>
    <w:rsid w:val="009D2411"/>
    <w:rsid w:val="009D76DE"/>
    <w:rsid w:val="009E06CF"/>
    <w:rsid w:val="009E4DD7"/>
    <w:rsid w:val="00A05886"/>
    <w:rsid w:val="00A25934"/>
    <w:rsid w:val="00A40F23"/>
    <w:rsid w:val="00A63498"/>
    <w:rsid w:val="00A86A9C"/>
    <w:rsid w:val="00AB1D16"/>
    <w:rsid w:val="00AB3162"/>
    <w:rsid w:val="00AC255B"/>
    <w:rsid w:val="00AC7CDC"/>
    <w:rsid w:val="00AD295B"/>
    <w:rsid w:val="00AD40E9"/>
    <w:rsid w:val="00AE3E83"/>
    <w:rsid w:val="00AF1014"/>
    <w:rsid w:val="00B04666"/>
    <w:rsid w:val="00B2704C"/>
    <w:rsid w:val="00B32886"/>
    <w:rsid w:val="00B32AE0"/>
    <w:rsid w:val="00B33589"/>
    <w:rsid w:val="00B533A9"/>
    <w:rsid w:val="00B53EA6"/>
    <w:rsid w:val="00B71A48"/>
    <w:rsid w:val="00B95D65"/>
    <w:rsid w:val="00BA4B74"/>
    <w:rsid w:val="00BB2E3B"/>
    <w:rsid w:val="00BB663D"/>
    <w:rsid w:val="00BC4048"/>
    <w:rsid w:val="00BC48A8"/>
    <w:rsid w:val="00BE0A05"/>
    <w:rsid w:val="00BE0E3E"/>
    <w:rsid w:val="00BF37A3"/>
    <w:rsid w:val="00BF7660"/>
    <w:rsid w:val="00C04C92"/>
    <w:rsid w:val="00C1109F"/>
    <w:rsid w:val="00C170AC"/>
    <w:rsid w:val="00C244A9"/>
    <w:rsid w:val="00C26EFF"/>
    <w:rsid w:val="00C64554"/>
    <w:rsid w:val="00C64707"/>
    <w:rsid w:val="00C7686E"/>
    <w:rsid w:val="00C77353"/>
    <w:rsid w:val="00C81BE3"/>
    <w:rsid w:val="00C84E29"/>
    <w:rsid w:val="00C858B3"/>
    <w:rsid w:val="00C90D7C"/>
    <w:rsid w:val="00CA0594"/>
    <w:rsid w:val="00CA138C"/>
    <w:rsid w:val="00CA43E3"/>
    <w:rsid w:val="00CB5E66"/>
    <w:rsid w:val="00CD6A0C"/>
    <w:rsid w:val="00CE4EC9"/>
    <w:rsid w:val="00CE7361"/>
    <w:rsid w:val="00D11871"/>
    <w:rsid w:val="00D13C61"/>
    <w:rsid w:val="00D14CB5"/>
    <w:rsid w:val="00D17128"/>
    <w:rsid w:val="00D1773A"/>
    <w:rsid w:val="00D2132B"/>
    <w:rsid w:val="00D23E05"/>
    <w:rsid w:val="00D27305"/>
    <w:rsid w:val="00D31F6B"/>
    <w:rsid w:val="00D32CA9"/>
    <w:rsid w:val="00D35CAD"/>
    <w:rsid w:val="00D41F21"/>
    <w:rsid w:val="00D52C04"/>
    <w:rsid w:val="00D538D9"/>
    <w:rsid w:val="00D5393B"/>
    <w:rsid w:val="00D55BF2"/>
    <w:rsid w:val="00D55D92"/>
    <w:rsid w:val="00D57902"/>
    <w:rsid w:val="00D7458A"/>
    <w:rsid w:val="00D802BE"/>
    <w:rsid w:val="00DA35F0"/>
    <w:rsid w:val="00DA69D0"/>
    <w:rsid w:val="00DB4BB2"/>
    <w:rsid w:val="00DB76C1"/>
    <w:rsid w:val="00DC5405"/>
    <w:rsid w:val="00DF686E"/>
    <w:rsid w:val="00DF6F87"/>
    <w:rsid w:val="00E20C05"/>
    <w:rsid w:val="00E22C2C"/>
    <w:rsid w:val="00E371DB"/>
    <w:rsid w:val="00E37750"/>
    <w:rsid w:val="00E45D97"/>
    <w:rsid w:val="00E5075C"/>
    <w:rsid w:val="00E82161"/>
    <w:rsid w:val="00E84EFF"/>
    <w:rsid w:val="00E85EE9"/>
    <w:rsid w:val="00E92E3F"/>
    <w:rsid w:val="00EB2F96"/>
    <w:rsid w:val="00EB6BCD"/>
    <w:rsid w:val="00EC1024"/>
    <w:rsid w:val="00EE016C"/>
    <w:rsid w:val="00EE604F"/>
    <w:rsid w:val="00EE7A46"/>
    <w:rsid w:val="00EF3481"/>
    <w:rsid w:val="00EF6632"/>
    <w:rsid w:val="00F02485"/>
    <w:rsid w:val="00F066CB"/>
    <w:rsid w:val="00F12325"/>
    <w:rsid w:val="00F14335"/>
    <w:rsid w:val="00F328FD"/>
    <w:rsid w:val="00F337D4"/>
    <w:rsid w:val="00F3634B"/>
    <w:rsid w:val="00F4061B"/>
    <w:rsid w:val="00F41DB6"/>
    <w:rsid w:val="00F54F89"/>
    <w:rsid w:val="00F6096D"/>
    <w:rsid w:val="00F67D22"/>
    <w:rsid w:val="00F749B3"/>
    <w:rsid w:val="00F760CB"/>
    <w:rsid w:val="00F84438"/>
    <w:rsid w:val="00F9424E"/>
    <w:rsid w:val="00FD0466"/>
    <w:rsid w:val="00FD2500"/>
    <w:rsid w:val="00FD494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C3F7"/>
  <w15:docId w15:val="{915E836B-B3C5-4D5C-B663-E12417B9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B3E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6444D"/>
    <w:pPr>
      <w:keepNext/>
      <w:jc w:val="center"/>
      <w:outlineLvl w:val="0"/>
    </w:pPr>
    <w:rPr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96444D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96444D"/>
    <w:pPr>
      <w:keepNext/>
      <w:tabs>
        <w:tab w:val="left" w:pos="3420"/>
        <w:tab w:val="left" w:pos="8820"/>
      </w:tabs>
      <w:outlineLvl w:val="2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444D"/>
    <w:pPr>
      <w:jc w:val="both"/>
    </w:pPr>
  </w:style>
  <w:style w:type="paragraph" w:styleId="Header">
    <w:name w:val="header"/>
    <w:basedOn w:val="Normal"/>
    <w:rsid w:val="009644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4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44D"/>
  </w:style>
  <w:style w:type="paragraph" w:styleId="BalloonText">
    <w:name w:val="Balloon Text"/>
    <w:basedOn w:val="Normal"/>
    <w:semiHidden/>
    <w:rsid w:val="004F4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E0317"/>
    <w:rPr>
      <w:sz w:val="16"/>
      <w:szCs w:val="16"/>
    </w:rPr>
  </w:style>
  <w:style w:type="paragraph" w:styleId="CommentText">
    <w:name w:val="annotation text"/>
    <w:basedOn w:val="Normal"/>
    <w:semiHidden/>
    <w:rsid w:val="000E0317"/>
  </w:style>
  <w:style w:type="paragraph" w:styleId="CommentSubject">
    <w:name w:val="annotation subject"/>
    <w:basedOn w:val="CommentText"/>
    <w:next w:val="CommentText"/>
    <w:semiHidden/>
    <w:rsid w:val="000E0317"/>
    <w:rPr>
      <w:b/>
      <w:bCs/>
    </w:rPr>
  </w:style>
  <w:style w:type="character" w:styleId="Hyperlink">
    <w:name w:val="Hyperlink"/>
    <w:rsid w:val="004267A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3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_kavouridis@yahoo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C16A1292DAB9E4C87466F349455D1B4" ma:contentTypeVersion="1" ma:contentTypeDescription="Δημιουργία νέου εγγράφου" ma:contentTypeScope="" ma:versionID="8fa6759d128b2c51588ef24ea6a62e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36cbade825157371e355887f7fa0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D796-5318-4661-9A5C-2408A46A7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FE51E-987F-4A5E-9741-D9EB8EDE7EC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5E5796-62F1-4F24-8AD2-C1AE033FD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631D1-67DE-4BCB-901A-A4F38B8A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Αίτησης</vt:lpstr>
      <vt:lpstr>Έντυπο Αίτησης</vt:lpstr>
    </vt:vector>
  </TitlesOfParts>
  <Company>L1</Company>
  <LinksUpToDate>false</LinksUpToDate>
  <CharactersWithSpaces>2805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mailto:chr_kavouridis@yahoo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</dc:title>
  <dc:creator>L1</dc:creator>
  <cp:lastModifiedBy>Microsoft account</cp:lastModifiedBy>
  <cp:revision>2</cp:revision>
  <cp:lastPrinted>2022-04-11T08:51:00Z</cp:lastPrinted>
  <dcterms:created xsi:type="dcterms:W3CDTF">2022-07-28T09:39:00Z</dcterms:created>
  <dcterms:modified xsi:type="dcterms:W3CDTF">2022-07-28T09:39:00Z</dcterms:modified>
</cp:coreProperties>
</file>